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A" w:rsidRDefault="00FA1AEF" w:rsidP="00CD08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</w:t>
      </w:r>
    </w:p>
    <w:p w:rsidR="00CD0850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dokumentu: </w:t>
      </w:r>
      <w:r w:rsidR="00FA1AEF">
        <w:rPr>
          <w:rFonts w:ascii="Arial" w:hAnsi="Arial" w:cs="Arial"/>
          <w:sz w:val="24"/>
          <w:szCs w:val="24"/>
        </w:rPr>
        <w:t>1</w:t>
      </w:r>
    </w:p>
    <w:p w:rsidR="00091548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yfikacji: 201</w:t>
      </w:r>
      <w:r w:rsidR="00364C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364CF8">
        <w:rPr>
          <w:rFonts w:ascii="Arial" w:hAnsi="Arial" w:cs="Arial"/>
          <w:sz w:val="24"/>
          <w:szCs w:val="24"/>
        </w:rPr>
        <w:t>0</w:t>
      </w:r>
      <w:r w:rsidR="005519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364CF8">
        <w:rPr>
          <w:rFonts w:ascii="Arial" w:hAnsi="Arial" w:cs="Arial"/>
          <w:sz w:val="24"/>
          <w:szCs w:val="24"/>
        </w:rPr>
        <w:t>1</w:t>
      </w:r>
      <w:r w:rsidR="0055198C">
        <w:rPr>
          <w:rFonts w:ascii="Arial" w:hAnsi="Arial" w:cs="Arial"/>
          <w:sz w:val="24"/>
          <w:szCs w:val="24"/>
        </w:rPr>
        <w:t>5</w:t>
      </w:r>
    </w:p>
    <w:p w:rsidR="00CD0850" w:rsidRDefault="00CD0850" w:rsidP="00FA1AEF">
      <w:pPr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ik konfiguracyjny usługi serwera</w:t>
      </w:r>
    </w:p>
    <w:p w:rsidR="00FA1AEF" w:rsidRDefault="00FA1AEF" w:rsidP="00FA1AEF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CE0EE6" wp14:editId="02080C1C">
            <wp:extent cx="5760720" cy="156481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EF" w:rsidRDefault="00FA1AEF" w:rsidP="00FA1AEF">
      <w:pPr>
        <w:pStyle w:val="Akapitzlist"/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ytor konfiguracji serwera</w:t>
      </w:r>
    </w:p>
    <w:p w:rsidR="00FA1AEF" w:rsidRDefault="00FA1AEF" w:rsidP="00FA1AEF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2878E9" wp14:editId="3D2E6399">
            <wp:extent cx="5760720" cy="4178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EF" w:rsidRDefault="00FA1AEF" w:rsidP="00FA1AEF">
      <w:pPr>
        <w:ind w:left="708"/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ind w:left="708"/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ind w:left="708"/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ługa serwera – klasyczna usługa Windows</w:t>
      </w:r>
    </w:p>
    <w:p w:rsidR="00FA1AEF" w:rsidRDefault="00FA1AEF" w:rsidP="00FA1AEF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6F7951" wp14:editId="7806B96B">
            <wp:extent cx="5760720" cy="22550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EF" w:rsidRDefault="00FA1AEF" w:rsidP="00FA1AEF">
      <w:pPr>
        <w:pStyle w:val="Akapitzlist"/>
        <w:rPr>
          <w:rFonts w:ascii="Arial" w:hAnsi="Arial" w:cs="Arial"/>
          <w:sz w:val="24"/>
          <w:szCs w:val="24"/>
        </w:rPr>
      </w:pPr>
    </w:p>
    <w:p w:rsidR="00FA1AEF" w:rsidRDefault="00FA1AEF" w:rsidP="00FA1AE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ent</w:t>
      </w:r>
    </w:p>
    <w:p w:rsidR="00903EA7" w:rsidRPr="00FA1AEF" w:rsidRDefault="00903EA7" w:rsidP="00903EA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rejestracji użytkownika</w:t>
      </w:r>
    </w:p>
    <w:p w:rsidR="00FA1AEF" w:rsidRDefault="00903EA7" w:rsidP="00FA1AEF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F35B5A" wp14:editId="7D04866D">
            <wp:extent cx="2762250" cy="1638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:rsidR="00903EA7" w:rsidRPr="00FA1AEF" w:rsidRDefault="00903EA7" w:rsidP="00903EA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czatu</w:t>
      </w:r>
    </w:p>
    <w:p w:rsidR="00903EA7" w:rsidRPr="00FA1AEF" w:rsidRDefault="00903EA7" w:rsidP="00FA1AEF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45BFAB" wp14:editId="229EA5D8">
            <wp:extent cx="5760720" cy="295385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EA7" w:rsidRPr="00FA1AEF" w:rsidSect="00CD085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C4" w:rsidRDefault="00B722C4" w:rsidP="00D12F92">
      <w:pPr>
        <w:spacing w:after="0" w:line="240" w:lineRule="auto"/>
      </w:pPr>
      <w:r>
        <w:separator/>
      </w:r>
    </w:p>
  </w:endnote>
  <w:endnote w:type="continuationSeparator" w:id="0">
    <w:p w:rsidR="00B722C4" w:rsidRDefault="00B722C4" w:rsidP="00D1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 w:rsidP="00D12F92">
    <w:pPr>
      <w:pStyle w:val="Stopka"/>
      <w:pBdr>
        <w:top w:val="single" w:sz="4" w:space="1" w:color="auto"/>
      </w:pBdr>
      <w:jc w:val="right"/>
    </w:pPr>
    <w:r>
      <w:t xml:space="preserve">strona </w:t>
    </w:r>
    <w:sdt>
      <w:sdtPr>
        <w:id w:val="-197624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3667">
          <w:rPr>
            <w:noProof/>
          </w:rPr>
          <w:t>2</w:t>
        </w:r>
        <w:r>
          <w:fldChar w:fldCharType="end"/>
        </w:r>
      </w:sdtContent>
    </w:sdt>
  </w:p>
  <w:p w:rsidR="00D12F92" w:rsidRDefault="00D12F92" w:rsidP="00D12F92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189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C4" w:rsidRDefault="00B722C4" w:rsidP="00D12F92">
      <w:pPr>
        <w:spacing w:after="0" w:line="240" w:lineRule="auto"/>
      </w:pPr>
      <w:r>
        <w:separator/>
      </w:r>
    </w:p>
  </w:footnote>
  <w:footnote w:type="continuationSeparator" w:id="0">
    <w:p w:rsidR="00B722C4" w:rsidRDefault="00B722C4" w:rsidP="00D1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ojekt informatyczny </w:t>
                                </w:r>
                                <w:r w:rsidR="00303A7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IO-18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0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D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Sj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D4SZpD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kt informatyczny </w:t>
                          </w:r>
                          <w:r w:rsidR="00303A7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PIO-180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10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12F92" w:rsidRDefault="00D12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53A"/>
    <w:multiLevelType w:val="hybridMultilevel"/>
    <w:tmpl w:val="977E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A1D2B"/>
    <w:multiLevelType w:val="hybridMultilevel"/>
    <w:tmpl w:val="7250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666FDE"/>
    <w:multiLevelType w:val="hybridMultilevel"/>
    <w:tmpl w:val="6A06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14D88"/>
    <w:multiLevelType w:val="hybridMultilevel"/>
    <w:tmpl w:val="27EC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062FF"/>
    <w:multiLevelType w:val="hybridMultilevel"/>
    <w:tmpl w:val="27B2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0B9"/>
    <w:multiLevelType w:val="hybridMultilevel"/>
    <w:tmpl w:val="C71E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71111"/>
    <w:multiLevelType w:val="hybridMultilevel"/>
    <w:tmpl w:val="CB90D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756D7"/>
    <w:multiLevelType w:val="hybridMultilevel"/>
    <w:tmpl w:val="9BA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50"/>
    <w:rsid w:val="000074EC"/>
    <w:rsid w:val="00030B2A"/>
    <w:rsid w:val="00042DDF"/>
    <w:rsid w:val="00091548"/>
    <w:rsid w:val="000D5A25"/>
    <w:rsid w:val="000D60E0"/>
    <w:rsid w:val="00101D80"/>
    <w:rsid w:val="00160967"/>
    <w:rsid w:val="00195562"/>
    <w:rsid w:val="0020597B"/>
    <w:rsid w:val="002500FB"/>
    <w:rsid w:val="002744CA"/>
    <w:rsid w:val="002C417D"/>
    <w:rsid w:val="00303A7A"/>
    <w:rsid w:val="00336BED"/>
    <w:rsid w:val="00364CF8"/>
    <w:rsid w:val="0037476C"/>
    <w:rsid w:val="003B2B33"/>
    <w:rsid w:val="00477534"/>
    <w:rsid w:val="004919F1"/>
    <w:rsid w:val="004A1788"/>
    <w:rsid w:val="0050634A"/>
    <w:rsid w:val="005224AB"/>
    <w:rsid w:val="0055198C"/>
    <w:rsid w:val="005B29C3"/>
    <w:rsid w:val="00622821"/>
    <w:rsid w:val="00630C72"/>
    <w:rsid w:val="00637781"/>
    <w:rsid w:val="0065285A"/>
    <w:rsid w:val="006F343A"/>
    <w:rsid w:val="00714400"/>
    <w:rsid w:val="007159CF"/>
    <w:rsid w:val="0072340B"/>
    <w:rsid w:val="00764246"/>
    <w:rsid w:val="00775197"/>
    <w:rsid w:val="007771B9"/>
    <w:rsid w:val="007C676F"/>
    <w:rsid w:val="00807F55"/>
    <w:rsid w:val="00824F90"/>
    <w:rsid w:val="00877698"/>
    <w:rsid w:val="008C57A4"/>
    <w:rsid w:val="008F0797"/>
    <w:rsid w:val="00903EA7"/>
    <w:rsid w:val="00941E94"/>
    <w:rsid w:val="009B7230"/>
    <w:rsid w:val="00B55037"/>
    <w:rsid w:val="00B722C4"/>
    <w:rsid w:val="00B90919"/>
    <w:rsid w:val="00BC36EF"/>
    <w:rsid w:val="00BC565C"/>
    <w:rsid w:val="00C0525B"/>
    <w:rsid w:val="00C250C3"/>
    <w:rsid w:val="00C33690"/>
    <w:rsid w:val="00C45E8D"/>
    <w:rsid w:val="00C54214"/>
    <w:rsid w:val="00C76AB7"/>
    <w:rsid w:val="00CD0850"/>
    <w:rsid w:val="00D03795"/>
    <w:rsid w:val="00D12F92"/>
    <w:rsid w:val="00DF4F8D"/>
    <w:rsid w:val="00E03667"/>
    <w:rsid w:val="00E110FF"/>
    <w:rsid w:val="00E53100"/>
    <w:rsid w:val="00F22494"/>
    <w:rsid w:val="00F522A9"/>
    <w:rsid w:val="00F67668"/>
    <w:rsid w:val="00FA1AEF"/>
    <w:rsid w:val="00FC2763"/>
    <w:rsid w:val="00FC7D8A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A209A-3738-479C-9AC8-2D5E8D0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formatyczny SPIO-180</vt:lpstr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formatyczny SPIO-180</dc:title>
  <dc:creator>krzysztof</dc:creator>
  <dc:description>wersja 2</dc:description>
  <cp:lastModifiedBy>Krzysztof Krakowski</cp:lastModifiedBy>
  <cp:revision>59</cp:revision>
  <cp:lastPrinted>2016-03-15T20:10:00Z</cp:lastPrinted>
  <dcterms:created xsi:type="dcterms:W3CDTF">2015-12-13T16:53:00Z</dcterms:created>
  <dcterms:modified xsi:type="dcterms:W3CDTF">2016-03-15T20:10:00Z</dcterms:modified>
</cp:coreProperties>
</file>